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6870D3" w:rsidRPr="002453AC" w14:paraId="1FA5D072" w14:textId="77777777" w:rsidTr="00492336">
        <w:trPr>
          <w:trHeight w:val="12362"/>
        </w:trPr>
        <w:tc>
          <w:tcPr>
            <w:tcW w:w="10186" w:type="dxa"/>
          </w:tcPr>
          <w:tbl>
            <w:tblPr>
              <w:tblStyle w:val="TabloKlavuzu"/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8A0FBD" w:rsidRPr="002453AC" w14:paraId="645BA1A3" w14:textId="77777777" w:rsidTr="00D02D5B">
              <w:tc>
                <w:tcPr>
                  <w:tcW w:w="10173" w:type="dxa"/>
                </w:tcPr>
                <w:p w14:paraId="37B74B0F" w14:textId="77777777" w:rsidR="008A0FBD" w:rsidRPr="002453AC" w:rsidRDefault="008A0FBD" w:rsidP="008A0FBD">
                  <w:pPr>
                    <w:ind w:left="-818" w:firstLine="818"/>
                    <w:jc w:val="center"/>
                    <w:rPr>
                      <w:b/>
                    </w:rPr>
                  </w:pPr>
                </w:p>
                <w:p w14:paraId="0DC74BB4" w14:textId="77777777" w:rsidR="008A0FBD" w:rsidRPr="000F680C" w:rsidRDefault="008A0FBD" w:rsidP="008A0FBD">
                  <w:pPr>
                    <w:ind w:left="-818" w:firstLine="81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F680C">
                    <w:rPr>
                      <w:b/>
                      <w:sz w:val="22"/>
                      <w:szCs w:val="22"/>
                    </w:rPr>
                    <w:t>TIP FAKÜLTESİ DEKANLIĞINA</w:t>
                  </w:r>
                </w:p>
                <w:p w14:paraId="31AFF648" w14:textId="77777777" w:rsidR="008A0FBD" w:rsidRPr="002453AC" w:rsidRDefault="008A0FBD" w:rsidP="008A0FBD">
                  <w:pPr>
                    <w:tabs>
                      <w:tab w:val="left" w:pos="708"/>
                      <w:tab w:val="left" w:pos="3885"/>
                    </w:tabs>
                    <w:jc w:val="both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53"/>
                    <w:gridCol w:w="372"/>
                    <w:gridCol w:w="5936"/>
                  </w:tblGrid>
                  <w:tr w:rsidR="008A0FBD" w:rsidRPr="002453AC" w14:paraId="4CEF214E" w14:textId="77777777" w:rsidTr="00D02D5B">
                    <w:trPr>
                      <w:trHeight w:val="491"/>
                    </w:trPr>
                    <w:tc>
                      <w:tcPr>
                        <w:tcW w:w="3553" w:type="dxa"/>
                        <w:vAlign w:val="bottom"/>
                      </w:tcPr>
                      <w:p w14:paraId="46880358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Adı Soyadı</w:t>
                        </w:r>
                      </w:p>
                    </w:tc>
                    <w:tc>
                      <w:tcPr>
                        <w:tcW w:w="372" w:type="dxa"/>
                        <w:vAlign w:val="bottom"/>
                      </w:tcPr>
                      <w:p w14:paraId="6AF522FA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36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594BD31F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3FF1084F" w14:textId="77777777" w:rsidTr="00D02D5B">
                    <w:trPr>
                      <w:trHeight w:val="491"/>
                    </w:trPr>
                    <w:tc>
                      <w:tcPr>
                        <w:tcW w:w="3553" w:type="dxa"/>
                        <w:vAlign w:val="bottom"/>
                      </w:tcPr>
                      <w:p w14:paraId="0CDD8D66" w14:textId="77777777" w:rsidR="008A0FBD" w:rsidRPr="002453AC" w:rsidRDefault="008A0FBD" w:rsidP="008A0FBD">
                        <w:pPr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imlik Numarası</w:t>
                        </w:r>
                      </w:p>
                    </w:tc>
                    <w:tc>
                      <w:tcPr>
                        <w:tcW w:w="372" w:type="dxa"/>
                        <w:vAlign w:val="bottom"/>
                      </w:tcPr>
                      <w:p w14:paraId="2A863049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3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78F73D21" w14:textId="77777777" w:rsidR="008A0FBD" w:rsidRPr="002453AC" w:rsidRDefault="008A0FBD" w:rsidP="008A0FBD">
                        <w:pPr>
                          <w:tabs>
                            <w:tab w:val="left" w:pos="3706"/>
                          </w:tabs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69B487EA" w14:textId="77777777" w:rsidTr="00D02D5B">
                    <w:trPr>
                      <w:trHeight w:val="491"/>
                    </w:trPr>
                    <w:tc>
                      <w:tcPr>
                        <w:tcW w:w="3553" w:type="dxa"/>
                        <w:vAlign w:val="bottom"/>
                      </w:tcPr>
                      <w:p w14:paraId="1CD89924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Fakülte / Yüksekokul</w:t>
                        </w:r>
                      </w:p>
                    </w:tc>
                    <w:tc>
                      <w:tcPr>
                        <w:tcW w:w="372" w:type="dxa"/>
                        <w:vAlign w:val="bottom"/>
                      </w:tcPr>
                      <w:p w14:paraId="3C77B6C5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3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57AB8259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4644AE1C" w14:textId="77777777" w:rsidTr="00D02D5B">
                    <w:trPr>
                      <w:trHeight w:val="491"/>
                    </w:trPr>
                    <w:tc>
                      <w:tcPr>
                        <w:tcW w:w="3553" w:type="dxa"/>
                        <w:vAlign w:val="bottom"/>
                      </w:tcPr>
                      <w:p w14:paraId="4DCF1850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Bölümü / Programı</w:t>
                        </w:r>
                      </w:p>
                    </w:tc>
                    <w:tc>
                      <w:tcPr>
                        <w:tcW w:w="372" w:type="dxa"/>
                        <w:vAlign w:val="bottom"/>
                      </w:tcPr>
                      <w:p w14:paraId="1CE49C04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3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09420EF6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277307D6" w14:textId="77777777" w:rsidTr="00D02D5B">
                    <w:trPr>
                      <w:trHeight w:val="491"/>
                    </w:trPr>
                    <w:tc>
                      <w:tcPr>
                        <w:tcW w:w="3553" w:type="dxa"/>
                        <w:vAlign w:val="bottom"/>
                      </w:tcPr>
                      <w:p w14:paraId="53D85198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Öğrenci No</w:t>
                        </w:r>
                      </w:p>
                    </w:tc>
                    <w:tc>
                      <w:tcPr>
                        <w:tcW w:w="372" w:type="dxa"/>
                        <w:vAlign w:val="bottom"/>
                      </w:tcPr>
                      <w:p w14:paraId="2CBF23DD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36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3BCFA17D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  <w:noProof/>
                          </w:rPr>
                        </w:pPr>
                      </w:p>
                    </w:tc>
                  </w:tr>
                </w:tbl>
                <w:p w14:paraId="030064E7" w14:textId="77777777" w:rsidR="008A0FBD" w:rsidRPr="002453AC" w:rsidRDefault="008A0FBD" w:rsidP="008A0FBD">
                  <w:pPr>
                    <w:spacing w:line="480" w:lineRule="auto"/>
                    <w:ind w:left="-818" w:firstLine="818"/>
                    <w:jc w:val="both"/>
                  </w:pPr>
                </w:p>
                <w:p w14:paraId="412BA252" w14:textId="77777777" w:rsidR="008A0FBD" w:rsidRPr="002453AC" w:rsidRDefault="008A0FBD" w:rsidP="008A0FBD">
                  <w:pPr>
                    <w:ind w:firstLine="708"/>
                    <w:jc w:val="lowKashida"/>
                  </w:pPr>
                  <w:r w:rsidRPr="002453AC">
                    <w:t>Aşağıda belirttiğim nedenden dolayı 20.... – 20.... Eğitim-Öğretim Yılı Güz/Bahar döneminde</w:t>
                  </w:r>
                  <w:proofErr w:type="gramStart"/>
                  <w:r w:rsidRPr="002453AC">
                    <w:t xml:space="preserve"> ….</w:t>
                  </w:r>
                  <w:proofErr w:type="gramEnd"/>
                  <w:r w:rsidRPr="002453AC">
                    <w:t>…………….…..……………….……………..….Üniversitesi …………………………………………..  Fakültesi/Yüksekokulu/Meslek Yüksekokulunda özel öğrenci statüsü ile okumak istiyorum.</w:t>
                  </w:r>
                </w:p>
                <w:p w14:paraId="41FF0AAB" w14:textId="77777777" w:rsidR="008A0FBD" w:rsidRPr="002453AC" w:rsidRDefault="008A0FBD" w:rsidP="008A0FBD">
                  <w:pPr>
                    <w:ind w:firstLine="708"/>
                  </w:pPr>
                  <w:r w:rsidRPr="002453AC">
                    <w:t>Gereğini bilgilerinize arz ederim.</w:t>
                  </w:r>
                </w:p>
                <w:p w14:paraId="70491BA8" w14:textId="77777777" w:rsidR="008A0FBD" w:rsidRPr="002453AC" w:rsidRDefault="008A0FBD" w:rsidP="008A0FBD">
                  <w:pPr>
                    <w:spacing w:line="360" w:lineRule="auto"/>
                    <w:ind w:left="-120"/>
                    <w:jc w:val="both"/>
                  </w:pPr>
                  <w:r w:rsidRPr="002453AC">
                    <w:t xml:space="preserve">  </w:t>
                  </w:r>
                </w:p>
                <w:p w14:paraId="3FB6FE8F" w14:textId="77777777" w:rsidR="008A0FBD" w:rsidRPr="002453AC" w:rsidRDefault="008A0FBD" w:rsidP="008A0FBD">
                  <w:pPr>
                    <w:spacing w:line="360" w:lineRule="auto"/>
                    <w:ind w:left="-818" w:firstLine="818"/>
                    <w:jc w:val="both"/>
                  </w:pPr>
                </w:p>
                <w:p w14:paraId="6A50779B" w14:textId="77777777" w:rsidR="008A0FBD" w:rsidRPr="002453AC" w:rsidRDefault="008A0FBD" w:rsidP="008A0FBD">
                  <w:pPr>
                    <w:spacing w:line="360" w:lineRule="auto"/>
                    <w:ind w:left="-818" w:firstLine="818"/>
                    <w:jc w:val="both"/>
                  </w:pPr>
                  <w:r w:rsidRPr="002453AC">
                    <w:rPr>
                      <w:b/>
                    </w:rPr>
                    <w:t xml:space="preserve">                                                                                                                                                </w:t>
                  </w:r>
                  <w:proofErr w:type="gramStart"/>
                  <w:r w:rsidRPr="002453AC">
                    <w:t>Tarih: ….</w:t>
                  </w:r>
                  <w:proofErr w:type="gramEnd"/>
                  <w:r w:rsidRPr="002453AC">
                    <w:t>/.…/20..…</w:t>
                  </w:r>
                </w:p>
                <w:p w14:paraId="2C097656" w14:textId="77777777" w:rsidR="008A0FBD" w:rsidRPr="002453AC" w:rsidRDefault="008A0FBD" w:rsidP="008A0FBD">
                  <w:pPr>
                    <w:spacing w:line="360" w:lineRule="auto"/>
                    <w:ind w:left="-818" w:firstLine="818"/>
                    <w:jc w:val="both"/>
                  </w:pPr>
                  <w:r w:rsidRPr="002453AC">
                    <w:t xml:space="preserve">                                                                                                                                                              İmza</w:t>
                  </w:r>
                </w:p>
                <w:p w14:paraId="020D92D8" w14:textId="77777777" w:rsidR="008A0FBD" w:rsidRPr="002453AC" w:rsidRDefault="008A0FBD" w:rsidP="008A0FBD">
                  <w:pPr>
                    <w:spacing w:line="360" w:lineRule="auto"/>
                    <w:ind w:left="-818" w:firstLine="818"/>
                    <w:jc w:val="both"/>
                  </w:pPr>
                </w:p>
                <w:p w14:paraId="5DC71486" w14:textId="77777777" w:rsidR="008A0FBD" w:rsidRPr="002453AC" w:rsidRDefault="008A0FBD" w:rsidP="008A0FBD">
                  <w:pPr>
                    <w:spacing w:line="360" w:lineRule="auto"/>
                    <w:ind w:left="-818" w:firstLine="818"/>
                    <w:jc w:val="both"/>
                  </w:pPr>
                </w:p>
                <w:p w14:paraId="396B5164" w14:textId="77777777" w:rsidR="008A0FBD" w:rsidRPr="002453AC" w:rsidRDefault="008A0FBD" w:rsidP="008A0FBD">
                  <w:pPr>
                    <w:tabs>
                      <w:tab w:val="left" w:pos="8460"/>
                    </w:tabs>
                    <w:spacing w:line="360" w:lineRule="auto"/>
                    <w:ind w:left="-818" w:firstLine="818"/>
                    <w:rPr>
                      <w:b/>
                    </w:rPr>
                  </w:pPr>
                  <w:r w:rsidRPr="002453AC">
                    <w:rPr>
                      <w:b/>
                    </w:rPr>
                    <w:t>Adres:</w:t>
                  </w:r>
                </w:p>
                <w:p w14:paraId="651E4BB5" w14:textId="77777777" w:rsidR="008A0FBD" w:rsidRPr="002453AC" w:rsidRDefault="008A0FBD" w:rsidP="008A0FBD">
                  <w:pPr>
                    <w:tabs>
                      <w:tab w:val="left" w:pos="8460"/>
                    </w:tabs>
                    <w:spacing w:line="360" w:lineRule="auto"/>
                    <w:ind w:left="-818" w:firstLine="818"/>
                    <w:rPr>
                      <w:b/>
                    </w:rPr>
                  </w:pPr>
                </w:p>
                <w:p w14:paraId="564B4B8C" w14:textId="77777777" w:rsidR="008A0FBD" w:rsidRPr="002453AC" w:rsidRDefault="008A0FBD" w:rsidP="008A0FBD">
                  <w:pPr>
                    <w:tabs>
                      <w:tab w:val="left" w:pos="8460"/>
                    </w:tabs>
                    <w:spacing w:line="360" w:lineRule="auto"/>
                    <w:ind w:left="-818" w:firstLine="818"/>
                    <w:rPr>
                      <w:b/>
                    </w:rPr>
                  </w:pPr>
                  <w:r w:rsidRPr="002453AC">
                    <w:rPr>
                      <w:b/>
                    </w:rPr>
                    <w:t>Telefon/e-posta:</w:t>
                  </w:r>
                </w:p>
                <w:p w14:paraId="219E302C" w14:textId="77777777" w:rsidR="008A0FBD" w:rsidRPr="002453AC" w:rsidRDefault="008A0FBD" w:rsidP="008A0FBD">
                  <w:pPr>
                    <w:tabs>
                      <w:tab w:val="left" w:pos="3064"/>
                    </w:tabs>
                  </w:pPr>
                  <w:r w:rsidRPr="002453AC">
                    <w:rPr>
                      <w:b/>
                    </w:rPr>
                    <w:t>Mazeret Nedeni</w:t>
                  </w:r>
                  <w:r w:rsidRPr="002453AC">
                    <w:t>:</w:t>
                  </w:r>
                </w:p>
                <w:p w14:paraId="4CAADA8E" w14:textId="77777777" w:rsidR="008A0FBD" w:rsidRPr="002453AC" w:rsidRDefault="008A0FBD" w:rsidP="008A0FBD">
                  <w:pPr>
                    <w:tabs>
                      <w:tab w:val="left" w:pos="3064"/>
                    </w:tabs>
                    <w:rPr>
                      <w:b/>
                    </w:rPr>
                  </w:pPr>
                </w:p>
                <w:p w14:paraId="518F59DE" w14:textId="77777777" w:rsidR="008A0FBD" w:rsidRPr="002453AC" w:rsidRDefault="008A0FBD" w:rsidP="008A0FBD">
                  <w:pPr>
                    <w:rPr>
                      <w:b/>
                    </w:rPr>
                  </w:pPr>
                  <w:r w:rsidRPr="002453AC">
                    <w:rPr>
                      <w:b/>
                    </w:rPr>
                    <w:t xml:space="preserve">Ek: </w:t>
                  </w:r>
                </w:p>
                <w:p w14:paraId="03778327" w14:textId="77777777" w:rsidR="008A0FBD" w:rsidRPr="002453AC" w:rsidRDefault="008A0FBD" w:rsidP="008A0FBD">
                  <w:r w:rsidRPr="002453AC">
                    <w:rPr>
                      <w:b/>
                    </w:rPr>
                    <w:t xml:space="preserve">           </w:t>
                  </w:r>
                  <w:r w:rsidRPr="002453AC">
                    <w:t xml:space="preserve">- Senato/Yönetim Kurulu Kararı </w:t>
                  </w:r>
                  <w:proofErr w:type="gramStart"/>
                  <w:r w:rsidRPr="002453AC">
                    <w:t>(….</w:t>
                  </w:r>
                  <w:proofErr w:type="gramEnd"/>
                  <w:r w:rsidRPr="002453AC">
                    <w:t>.sayfa)</w:t>
                  </w:r>
                </w:p>
                <w:p w14:paraId="1AEF190E" w14:textId="77777777" w:rsidR="008A0FBD" w:rsidRPr="002453AC" w:rsidRDefault="008A0FBD" w:rsidP="008A0FBD">
                  <w:r w:rsidRPr="002453AC">
                    <w:t xml:space="preserve">           - Ders Planı ve Ders İçerikleri </w:t>
                  </w:r>
                  <w:proofErr w:type="gramStart"/>
                  <w:r w:rsidRPr="002453AC">
                    <w:t>(….</w:t>
                  </w:r>
                  <w:proofErr w:type="gramEnd"/>
                  <w:r w:rsidRPr="002453AC">
                    <w:t xml:space="preserve">. </w:t>
                  </w:r>
                  <w:proofErr w:type="gramStart"/>
                  <w:r w:rsidRPr="002453AC">
                    <w:t>sayfa</w:t>
                  </w:r>
                  <w:proofErr w:type="gramEnd"/>
                  <w:r w:rsidRPr="002453AC">
                    <w:t>)</w:t>
                  </w:r>
                </w:p>
                <w:p w14:paraId="61A0F62A" w14:textId="77777777" w:rsidR="008A0FBD" w:rsidRPr="002453AC" w:rsidRDefault="008A0FBD" w:rsidP="008A0FBD">
                  <w:r w:rsidRPr="002453AC">
                    <w:t xml:space="preserve">           - Transkript </w:t>
                  </w:r>
                  <w:proofErr w:type="gramStart"/>
                  <w:r w:rsidRPr="002453AC">
                    <w:t>(….</w:t>
                  </w:r>
                  <w:proofErr w:type="gramEnd"/>
                  <w:r w:rsidRPr="002453AC">
                    <w:t xml:space="preserve">. </w:t>
                  </w:r>
                  <w:proofErr w:type="gramStart"/>
                  <w:r w:rsidRPr="002453AC">
                    <w:t>sayfa</w:t>
                  </w:r>
                  <w:proofErr w:type="gramEnd"/>
                  <w:r w:rsidRPr="002453AC">
                    <w:t>)</w:t>
                  </w:r>
                </w:p>
                <w:p w14:paraId="77109F6B" w14:textId="77777777" w:rsidR="008A0FBD" w:rsidRPr="002453AC" w:rsidRDefault="008A0FBD" w:rsidP="008A0FBD">
                  <w:pPr>
                    <w:tabs>
                      <w:tab w:val="left" w:pos="3064"/>
                    </w:tabs>
                  </w:pPr>
                  <w:r w:rsidRPr="002453AC">
                    <w:t xml:space="preserve">           - Mazeret Nedenini Gösterir Onaylı Belge </w:t>
                  </w:r>
                  <w:proofErr w:type="gramStart"/>
                  <w:r w:rsidRPr="002453AC">
                    <w:t>(….</w:t>
                  </w:r>
                  <w:proofErr w:type="gramEnd"/>
                  <w:r w:rsidRPr="002453AC">
                    <w:t xml:space="preserve">. </w:t>
                  </w:r>
                  <w:proofErr w:type="gramStart"/>
                  <w:r w:rsidRPr="002453AC">
                    <w:t>sayfa</w:t>
                  </w:r>
                  <w:proofErr w:type="gramEnd"/>
                  <w:r w:rsidRPr="002453AC">
                    <w:t>)</w:t>
                  </w:r>
                </w:p>
                <w:p w14:paraId="53C0B6DE" w14:textId="77777777" w:rsidR="008A0FBD" w:rsidRPr="002453AC" w:rsidRDefault="008A0FBD" w:rsidP="008A0FBD">
                  <w:pPr>
                    <w:tabs>
                      <w:tab w:val="left" w:pos="3064"/>
                    </w:tabs>
                  </w:pPr>
                  <w:r w:rsidRPr="002453AC">
                    <w:t xml:space="preserve">           - Onaylı Özel Öğrenci Protokolü </w:t>
                  </w:r>
                  <w:proofErr w:type="gramStart"/>
                  <w:r w:rsidRPr="002453AC">
                    <w:t>(….</w:t>
                  </w:r>
                  <w:proofErr w:type="gramEnd"/>
                  <w:r w:rsidRPr="002453AC">
                    <w:t xml:space="preserve">. </w:t>
                  </w:r>
                  <w:proofErr w:type="gramStart"/>
                  <w:r w:rsidRPr="002453AC">
                    <w:t>sayfa</w:t>
                  </w:r>
                  <w:proofErr w:type="gramEnd"/>
                  <w:r w:rsidRPr="002453AC">
                    <w:t>)</w:t>
                  </w:r>
                </w:p>
                <w:p w14:paraId="23344B2D" w14:textId="77777777" w:rsidR="008A0FBD" w:rsidRPr="002453AC" w:rsidRDefault="008A0FBD" w:rsidP="008A0FBD">
                  <w:pPr>
                    <w:tabs>
                      <w:tab w:val="left" w:pos="3064"/>
                    </w:tabs>
                  </w:pPr>
                </w:p>
                <w:p w14:paraId="2834BFBC" w14:textId="77777777" w:rsidR="008A0FBD" w:rsidRPr="002453AC" w:rsidRDefault="008A0FBD" w:rsidP="008A0FBD">
                  <w:pPr>
                    <w:tabs>
                      <w:tab w:val="left" w:pos="3064"/>
                    </w:tabs>
                    <w:rPr>
                      <w:b/>
                    </w:rPr>
                  </w:pPr>
                </w:p>
                <w:p w14:paraId="0AAC6698" w14:textId="77777777" w:rsidR="008A0FBD" w:rsidRPr="002453AC" w:rsidRDefault="008A0FBD" w:rsidP="008A0FBD">
                  <w:pPr>
                    <w:tabs>
                      <w:tab w:val="left" w:pos="3064"/>
                    </w:tabs>
                  </w:pPr>
                </w:p>
                <w:p w14:paraId="12E879C9" w14:textId="77777777" w:rsidR="008A0FBD" w:rsidRPr="002453AC" w:rsidRDefault="008A0FBD" w:rsidP="008A0FBD">
                  <w:pPr>
                    <w:tabs>
                      <w:tab w:val="left" w:pos="3064"/>
                    </w:tabs>
                    <w:rPr>
                      <w:b/>
                    </w:rPr>
                  </w:pPr>
                  <w:r w:rsidRPr="002453AC">
                    <w:rPr>
                      <w:b/>
                    </w:rPr>
                    <w:t xml:space="preserve">Açıklamalar: </w:t>
                  </w:r>
                </w:p>
                <w:p w14:paraId="7B94E012" w14:textId="77777777" w:rsidR="008A0FBD" w:rsidRPr="002453AC" w:rsidRDefault="008A0FBD" w:rsidP="008A0FBD">
                  <w:pPr>
                    <w:pStyle w:val="ListeParagraf"/>
                    <w:numPr>
                      <w:ilvl w:val="0"/>
                      <w:numId w:val="24"/>
                    </w:numPr>
                    <w:tabs>
                      <w:tab w:val="left" w:pos="3064"/>
                    </w:tabs>
                  </w:pPr>
                  <w:r w:rsidRPr="002453AC">
                    <w:t>Başvuru ilgili dönemin başlamasından en geç 3 hafta önce yapılır ve ilgili Yarıyıl/Yılda eğitime başlanır. Ancak bu süre dışında başvuru yapanlar, başvurularının olumlu sonuçlanması durumunda takip eden yarıyıl/yılda eğitime başlarlar.</w:t>
                  </w:r>
                </w:p>
                <w:p w14:paraId="1964FA64" w14:textId="77777777" w:rsidR="008A0FBD" w:rsidRPr="002453AC" w:rsidRDefault="008A0FBD" w:rsidP="008A0FBD">
                  <w:pPr>
                    <w:pStyle w:val="ListeParagraf"/>
                    <w:numPr>
                      <w:ilvl w:val="0"/>
                      <w:numId w:val="24"/>
                    </w:numPr>
                    <w:tabs>
                      <w:tab w:val="left" w:pos="3064"/>
                    </w:tabs>
                  </w:pPr>
                  <w:r w:rsidRPr="002453AC">
                    <w:t>Öğrencilerin özel öğrencilikte geçirdikleri süre, öğretim süresine dahildir.</w:t>
                  </w:r>
                </w:p>
                <w:p w14:paraId="51E69EE0" w14:textId="77777777" w:rsidR="008A0FBD" w:rsidRPr="002453AC" w:rsidRDefault="008A0FBD" w:rsidP="008A0FBD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2453AC">
                    <w:t>Özel öğrenciler katkı payını kayıtlı oldukları yükseköğretim kurumuna öderler.</w:t>
                  </w:r>
                </w:p>
                <w:p w14:paraId="1769DB55" w14:textId="77777777" w:rsidR="008A0FBD" w:rsidRPr="002453AC" w:rsidRDefault="008A0FBD" w:rsidP="008A0FBD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2453AC">
                    <w:t>Özel öğrenci başvurudan önce protokol doldurulup bölüm başkanlığına onaylandıktan sonra dekanlığa/müdürlüğe evraklarla beraber teslim etmelidir.</w:t>
                  </w:r>
                </w:p>
                <w:p w14:paraId="53100B31" w14:textId="77777777" w:rsidR="008A0FBD" w:rsidRDefault="008A0FBD" w:rsidP="008A0FBD">
                  <w:pPr>
                    <w:spacing w:line="360" w:lineRule="auto"/>
                  </w:pPr>
                </w:p>
                <w:p w14:paraId="298A434C" w14:textId="77777777" w:rsidR="008A0FBD" w:rsidRDefault="008A0FBD" w:rsidP="008A0FBD">
                  <w:pPr>
                    <w:spacing w:line="360" w:lineRule="auto"/>
                  </w:pPr>
                </w:p>
                <w:p w14:paraId="3844950C" w14:textId="77777777" w:rsidR="008A0FBD" w:rsidRDefault="008A0FBD" w:rsidP="008A0FBD">
                  <w:pPr>
                    <w:spacing w:line="360" w:lineRule="auto"/>
                  </w:pPr>
                </w:p>
                <w:p w14:paraId="3A16D06A" w14:textId="77777777" w:rsidR="008A0FBD" w:rsidRPr="002453AC" w:rsidRDefault="008A0FBD" w:rsidP="008A0FBD">
                  <w:pPr>
                    <w:spacing w:line="360" w:lineRule="auto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6"/>
                    <w:gridCol w:w="373"/>
                    <w:gridCol w:w="5958"/>
                  </w:tblGrid>
                  <w:tr w:rsidR="008A0FBD" w:rsidRPr="002453AC" w14:paraId="2E39EEB9" w14:textId="77777777" w:rsidTr="00D02D5B">
                    <w:trPr>
                      <w:trHeight w:val="486"/>
                    </w:trPr>
                    <w:tc>
                      <w:tcPr>
                        <w:tcW w:w="3566" w:type="dxa"/>
                        <w:vAlign w:val="bottom"/>
                      </w:tcPr>
                      <w:p w14:paraId="1846514B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lastRenderedPageBreak/>
                          <w:t>Adı Soyadı</w:t>
                        </w:r>
                      </w:p>
                    </w:tc>
                    <w:tc>
                      <w:tcPr>
                        <w:tcW w:w="373" w:type="dxa"/>
                        <w:vAlign w:val="bottom"/>
                      </w:tcPr>
                      <w:p w14:paraId="5CA97B78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58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6CF28089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576CDCC7" w14:textId="77777777" w:rsidTr="00D02D5B">
                    <w:trPr>
                      <w:trHeight w:val="486"/>
                    </w:trPr>
                    <w:tc>
                      <w:tcPr>
                        <w:tcW w:w="3566" w:type="dxa"/>
                        <w:vAlign w:val="bottom"/>
                      </w:tcPr>
                      <w:p w14:paraId="7F87F8DC" w14:textId="77777777" w:rsidR="008A0FBD" w:rsidRPr="002453AC" w:rsidRDefault="008A0FBD" w:rsidP="008A0FBD">
                        <w:pPr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imlik Numarası</w:t>
                        </w:r>
                      </w:p>
                    </w:tc>
                    <w:tc>
                      <w:tcPr>
                        <w:tcW w:w="373" w:type="dxa"/>
                        <w:vAlign w:val="bottom"/>
                      </w:tcPr>
                      <w:p w14:paraId="1E62FEF8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5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56DC2B10" w14:textId="77777777" w:rsidR="008A0FBD" w:rsidRPr="002453AC" w:rsidRDefault="008A0FBD" w:rsidP="008A0FBD">
                        <w:pPr>
                          <w:tabs>
                            <w:tab w:val="left" w:pos="3706"/>
                          </w:tabs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78763DE2" w14:textId="77777777" w:rsidTr="00D02D5B">
                    <w:trPr>
                      <w:trHeight w:val="486"/>
                    </w:trPr>
                    <w:tc>
                      <w:tcPr>
                        <w:tcW w:w="3566" w:type="dxa"/>
                        <w:vAlign w:val="bottom"/>
                      </w:tcPr>
                      <w:p w14:paraId="065EA194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Fakülte / Yüksekokul</w:t>
                        </w:r>
                      </w:p>
                    </w:tc>
                    <w:tc>
                      <w:tcPr>
                        <w:tcW w:w="373" w:type="dxa"/>
                        <w:vAlign w:val="bottom"/>
                      </w:tcPr>
                      <w:p w14:paraId="776951BA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5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1E7137CC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688CCD86" w14:textId="77777777" w:rsidTr="00D02D5B">
                    <w:trPr>
                      <w:trHeight w:val="486"/>
                    </w:trPr>
                    <w:tc>
                      <w:tcPr>
                        <w:tcW w:w="3566" w:type="dxa"/>
                        <w:vAlign w:val="bottom"/>
                      </w:tcPr>
                      <w:p w14:paraId="6B3110D1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Bölümü / Programı</w:t>
                        </w:r>
                      </w:p>
                    </w:tc>
                    <w:tc>
                      <w:tcPr>
                        <w:tcW w:w="373" w:type="dxa"/>
                        <w:vAlign w:val="bottom"/>
                      </w:tcPr>
                      <w:p w14:paraId="545F1CBB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5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5FDE270B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</w:p>
                    </w:tc>
                  </w:tr>
                  <w:tr w:rsidR="008A0FBD" w:rsidRPr="002453AC" w14:paraId="668D6540" w14:textId="77777777" w:rsidTr="00D02D5B">
                    <w:trPr>
                      <w:trHeight w:val="486"/>
                    </w:trPr>
                    <w:tc>
                      <w:tcPr>
                        <w:tcW w:w="3566" w:type="dxa"/>
                        <w:vAlign w:val="bottom"/>
                      </w:tcPr>
                      <w:p w14:paraId="7CB58988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Öğrenci No</w:t>
                        </w:r>
                      </w:p>
                    </w:tc>
                    <w:tc>
                      <w:tcPr>
                        <w:tcW w:w="373" w:type="dxa"/>
                        <w:vAlign w:val="bottom"/>
                      </w:tcPr>
                      <w:p w14:paraId="5B6A3046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595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13CACFAA" w14:textId="77777777" w:rsidR="008A0FBD" w:rsidRPr="002453AC" w:rsidRDefault="008A0FBD" w:rsidP="008A0FBD">
                        <w:pPr>
                          <w:ind w:left="-818" w:firstLine="818"/>
                          <w:contextualSpacing/>
                          <w:rPr>
                            <w:b/>
                            <w:noProof/>
                          </w:rPr>
                        </w:pPr>
                      </w:p>
                    </w:tc>
                  </w:tr>
                </w:tbl>
                <w:p w14:paraId="597246CD" w14:textId="77777777" w:rsidR="008A0FBD" w:rsidRPr="002453AC" w:rsidRDefault="008A0FBD" w:rsidP="008A0FBD">
                  <w:pPr>
                    <w:ind w:left="161"/>
                  </w:pPr>
                </w:p>
                <w:p w14:paraId="10131EA9" w14:textId="77777777" w:rsidR="008A0FBD" w:rsidRPr="002453AC" w:rsidRDefault="008A0FBD" w:rsidP="008A0FBD">
                  <w:pPr>
                    <w:ind w:left="161"/>
                  </w:pPr>
                </w:p>
                <w:tbl>
                  <w:tblPr>
                    <w:tblpPr w:leftFromText="141" w:rightFromText="141" w:vertAnchor="page" w:horzAnchor="margin" w:tblpX="137" w:tblpY="3241"/>
                    <w:tblOverlap w:val="never"/>
                    <w:tblW w:w="9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4"/>
                    <w:gridCol w:w="2479"/>
                    <w:gridCol w:w="1920"/>
                    <w:gridCol w:w="2720"/>
                  </w:tblGrid>
                  <w:tr w:rsidR="008A0FBD" w:rsidRPr="002453AC" w14:paraId="4355D82D" w14:textId="77777777" w:rsidTr="00D02D5B">
                    <w:trPr>
                      <w:trHeight w:val="322"/>
                    </w:trPr>
                    <w:tc>
                      <w:tcPr>
                        <w:tcW w:w="2644" w:type="dxa"/>
                        <w:shd w:val="clear" w:color="auto" w:fill="FFFFFF" w:themeFill="background1"/>
                        <w:vAlign w:val="center"/>
                      </w:tcPr>
                      <w:p w14:paraId="488BFA5B" w14:textId="77777777" w:rsidR="008A0FBD" w:rsidRPr="002453AC" w:rsidRDefault="008A0FBD" w:rsidP="008A0FBD">
                        <w:pPr>
                          <w:ind w:left="-142" w:right="-181"/>
                          <w:jc w:val="center"/>
                        </w:pPr>
                        <w:r w:rsidRPr="002453AC">
                          <w:rPr>
                            <w:b/>
                          </w:rPr>
                          <w:t>EĞİTİM ÖGRETİM YILI</w:t>
                        </w:r>
                      </w:p>
                    </w:tc>
                    <w:tc>
                      <w:tcPr>
                        <w:tcW w:w="2479" w:type="dxa"/>
                        <w:shd w:val="clear" w:color="auto" w:fill="FFFFFF" w:themeFill="background1"/>
                        <w:vAlign w:val="center"/>
                      </w:tcPr>
                      <w:p w14:paraId="3D106168" w14:textId="77777777" w:rsidR="008A0FBD" w:rsidRPr="002453AC" w:rsidRDefault="008A0FBD" w:rsidP="008A0FBD">
                        <w:pPr>
                          <w:jc w:val="center"/>
                        </w:pPr>
                        <w:r w:rsidRPr="002453AC">
                          <w:rPr>
                            <w:b/>
                          </w:rPr>
                          <w:t>GÜZ DÖNEMİ</w:t>
                        </w:r>
                      </w:p>
                    </w:tc>
                    <w:tc>
                      <w:tcPr>
                        <w:tcW w:w="1920" w:type="dxa"/>
                        <w:shd w:val="clear" w:color="auto" w:fill="FFFFFF" w:themeFill="background1"/>
                        <w:vAlign w:val="center"/>
                      </w:tcPr>
                      <w:p w14:paraId="38759F49" w14:textId="77777777" w:rsidR="008A0FBD" w:rsidRPr="002453AC" w:rsidRDefault="008A0FBD" w:rsidP="008A0FBD">
                        <w:pPr>
                          <w:jc w:val="center"/>
                        </w:pPr>
                        <w:r w:rsidRPr="002453AC">
                          <w:rPr>
                            <w:b/>
                          </w:rPr>
                          <w:t>BAHAR DÖNEMİ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 w:themeFill="background1"/>
                        <w:vAlign w:val="center"/>
                      </w:tcPr>
                      <w:p w14:paraId="136C7875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  <w:r w:rsidRPr="002453AC">
                          <w:rPr>
                            <w:b/>
                          </w:rPr>
                          <w:t>GÜZ ve BAHAR DÖNEMİ</w:t>
                        </w:r>
                      </w:p>
                    </w:tc>
                  </w:tr>
                  <w:tr w:rsidR="008A0FBD" w:rsidRPr="002453AC" w14:paraId="61762B22" w14:textId="77777777" w:rsidTr="00D02D5B">
                    <w:trPr>
                      <w:trHeight w:val="305"/>
                    </w:trPr>
                    <w:tc>
                      <w:tcPr>
                        <w:tcW w:w="264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530E9D" w14:textId="77777777" w:rsidR="008A0FBD" w:rsidRPr="002453AC" w:rsidRDefault="008A0FBD" w:rsidP="008A0FBD">
                        <w:pPr>
                          <w:jc w:val="center"/>
                        </w:pPr>
                        <w:r w:rsidRPr="002453AC">
                          <w:rPr>
                            <w:bCs/>
                          </w:rPr>
                          <w:t>20…/20…</w:t>
                        </w:r>
                      </w:p>
                    </w:tc>
                    <w:tc>
                      <w:tcPr>
                        <w:tcW w:w="247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6475D3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2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0902DB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2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BF7848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D61B469" w14:textId="77777777" w:rsidR="008A0FBD" w:rsidRPr="002453AC" w:rsidRDefault="008A0FBD" w:rsidP="008A0FBD">
                  <w:pPr>
                    <w:ind w:left="161"/>
                  </w:pPr>
                </w:p>
                <w:p w14:paraId="7852D9B0" w14:textId="77777777" w:rsidR="008A0FBD" w:rsidRPr="002453AC" w:rsidRDefault="008A0FBD" w:rsidP="008A0FBD">
                  <w:pPr>
                    <w:ind w:left="161"/>
                  </w:pPr>
                </w:p>
                <w:tbl>
                  <w:tblPr>
                    <w:tblpPr w:leftFromText="141" w:rightFromText="141" w:vertAnchor="page" w:horzAnchor="margin" w:tblpXSpec="center" w:tblpY="4351"/>
                    <w:tblOverlap w:val="never"/>
                    <w:tblW w:w="99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4"/>
                    <w:gridCol w:w="741"/>
                    <w:gridCol w:w="2264"/>
                    <w:gridCol w:w="897"/>
                    <w:gridCol w:w="781"/>
                    <w:gridCol w:w="690"/>
                    <w:gridCol w:w="2624"/>
                    <w:gridCol w:w="879"/>
                    <w:gridCol w:w="753"/>
                  </w:tblGrid>
                  <w:tr w:rsidR="008A0FBD" w:rsidRPr="002453AC" w14:paraId="55A786A7" w14:textId="77777777" w:rsidTr="00D02D5B">
                    <w:trPr>
                      <w:trHeight w:val="694"/>
                    </w:trPr>
                    <w:tc>
                      <w:tcPr>
                        <w:tcW w:w="236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D7621F6" w14:textId="77777777" w:rsidR="008A0FBD" w:rsidRPr="002453AC" w:rsidRDefault="008A0FBD" w:rsidP="008A0FBD">
                        <w:pPr>
                          <w:overflowPunct w:val="0"/>
                          <w:adjustRightInd w:val="0"/>
                          <w:jc w:val="center"/>
                          <w:textAlignment w:val="baseline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01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580198EE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Gönderen Yükseköğretim Kurumunda Sayılacak Dersler</w:t>
                        </w:r>
                      </w:p>
                      <w:p w14:paraId="5054D600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(Harran Üniversitesi)</w:t>
                        </w:r>
                      </w:p>
                    </w:tc>
                    <w:tc>
                      <w:tcPr>
                        <w:tcW w:w="4966" w:type="dxa"/>
                        <w:gridSpan w:val="4"/>
                        <w:shd w:val="clear" w:color="auto" w:fill="FFFFFF" w:themeFill="background1"/>
                        <w:vAlign w:val="center"/>
                      </w:tcPr>
                      <w:p w14:paraId="61A29B49" w14:textId="77777777" w:rsidR="008A0FBD" w:rsidRPr="002453AC" w:rsidRDefault="008A0FBD" w:rsidP="008A0FBD">
                        <w:pPr>
                          <w:overflowPunct w:val="0"/>
                          <w:adjustRightInd w:val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abul Eden Yükseköğretim Kurumunda Alınacak Dersler</w:t>
                        </w:r>
                      </w:p>
                      <w:p w14:paraId="362C1ED4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(………………….…. ÜNİVERSİTESİ)</w:t>
                        </w:r>
                      </w:p>
                    </w:tc>
                  </w:tr>
                  <w:tr w:rsidR="008A0FBD" w:rsidRPr="002453AC" w14:paraId="7337844E" w14:textId="77777777" w:rsidTr="00D02D5B">
                    <w:trPr>
                      <w:trHeight w:val="257"/>
                    </w:trPr>
                    <w:tc>
                      <w:tcPr>
                        <w:tcW w:w="236" w:type="dxa"/>
                        <w:vMerge/>
                        <w:shd w:val="clear" w:color="auto" w:fill="FFFFFF" w:themeFill="background1"/>
                        <w:vAlign w:val="center"/>
                      </w:tcPr>
                      <w:p w14:paraId="16E59421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42" w:type="dxa"/>
                        <w:shd w:val="clear" w:color="auto" w:fill="FFFFFF" w:themeFill="background1"/>
                        <w:vAlign w:val="center"/>
                      </w:tcPr>
                      <w:p w14:paraId="00707934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od</w:t>
                        </w:r>
                      </w:p>
                    </w:tc>
                    <w:tc>
                      <w:tcPr>
                        <w:tcW w:w="2278" w:type="dxa"/>
                        <w:shd w:val="clear" w:color="auto" w:fill="FFFFFF" w:themeFill="background1"/>
                        <w:vAlign w:val="center"/>
                      </w:tcPr>
                      <w:p w14:paraId="75E670BE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Dersin Adı</w:t>
                        </w:r>
                      </w:p>
                    </w:tc>
                    <w:tc>
                      <w:tcPr>
                        <w:tcW w:w="899" w:type="dxa"/>
                        <w:shd w:val="clear" w:color="auto" w:fill="FFFFFF" w:themeFill="background1"/>
                        <w:vAlign w:val="center"/>
                      </w:tcPr>
                      <w:p w14:paraId="2480135A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782" w:type="dxa"/>
                        <w:shd w:val="clear" w:color="auto" w:fill="FFFFFF" w:themeFill="background1"/>
                        <w:vAlign w:val="center"/>
                      </w:tcPr>
                      <w:p w14:paraId="6073191E" w14:textId="77777777" w:rsidR="008A0FBD" w:rsidRPr="002453AC" w:rsidRDefault="008A0FBD" w:rsidP="008A0FBD">
                        <w:pPr>
                          <w:ind w:left="-108" w:right="-108"/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AKTS</w:t>
                        </w:r>
                      </w:p>
                    </w:tc>
                    <w:tc>
                      <w:tcPr>
                        <w:tcW w:w="691" w:type="dxa"/>
                        <w:shd w:val="clear" w:color="auto" w:fill="FFFFFF" w:themeFill="background1"/>
                        <w:vAlign w:val="center"/>
                      </w:tcPr>
                      <w:p w14:paraId="3A97814B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od</w:t>
                        </w:r>
                      </w:p>
                    </w:tc>
                    <w:tc>
                      <w:tcPr>
                        <w:tcW w:w="2641" w:type="dxa"/>
                        <w:shd w:val="clear" w:color="auto" w:fill="FFFFFF" w:themeFill="background1"/>
                        <w:vAlign w:val="center"/>
                      </w:tcPr>
                      <w:p w14:paraId="6147FB94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Dersin Adı</w:t>
                        </w:r>
                      </w:p>
                    </w:tc>
                    <w:tc>
                      <w:tcPr>
                        <w:tcW w:w="880" w:type="dxa"/>
                        <w:shd w:val="clear" w:color="auto" w:fill="FFFFFF" w:themeFill="background1"/>
                        <w:vAlign w:val="center"/>
                      </w:tcPr>
                      <w:p w14:paraId="218B34BC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Kredi</w:t>
                        </w:r>
                      </w:p>
                    </w:tc>
                    <w:tc>
                      <w:tcPr>
                        <w:tcW w:w="754" w:type="dxa"/>
                        <w:shd w:val="clear" w:color="auto" w:fill="FFFFFF" w:themeFill="background1"/>
                        <w:vAlign w:val="center"/>
                      </w:tcPr>
                      <w:p w14:paraId="7472CD36" w14:textId="77777777" w:rsidR="008A0FBD" w:rsidRPr="002453AC" w:rsidRDefault="008A0FBD" w:rsidP="008A0FBD">
                        <w:pPr>
                          <w:ind w:left="-108" w:right="-108"/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AKTS</w:t>
                        </w:r>
                      </w:p>
                    </w:tc>
                  </w:tr>
                  <w:tr w:rsidR="008A0FBD" w:rsidRPr="002453AC" w14:paraId="7D72DCBD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33DB8F8F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1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091F3818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0DB7ADB7" w14:textId="77777777" w:rsidR="008A0FBD" w:rsidRPr="002453AC" w:rsidRDefault="008A0FBD" w:rsidP="008A0FBD">
                        <w:pPr>
                          <w:ind w:right="-108"/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5A8FF369" w14:textId="77777777" w:rsidR="008A0FBD" w:rsidRPr="002453AC" w:rsidRDefault="008A0FBD" w:rsidP="008A0FBD">
                        <w:pPr>
                          <w:ind w:right="-108"/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5F79EA3F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631C4A54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4F5C5161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23AAE06A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6D7004BE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447CDA8C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3A8B3845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2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09FA816B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6A438AE2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3C33F5F7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306FD3DB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4D1F4B34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4494F124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20F3D775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459D7420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00712733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04D90E6C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3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160AE562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3B0E9128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38E379FB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09CB72D8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5D018815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1ECE6FA3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709D8A2B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66CA782C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07AC7590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0FF982A2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4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72152FAE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31D31FB5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0B743DCC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057362D3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36A2F678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24D62DD1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47A864B2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222BDC3B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04C4539B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7E26DCA4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5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33EB7CC9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6C1EF293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7A4CDD25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71CCDC6F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5B31823D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155E3801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5A9729AC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742684DF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59866D2E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7AC806B2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6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66B5CD01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67868065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2DF88526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3218D035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7CF84D14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5CB1F193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318D713D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1A3E0D06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75F1BDEA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15175AED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7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3C07E813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165F00AA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55A9327A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57025F6A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11135155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2D23EBF8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56204483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2EF13101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01ADF26B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560FAFF2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8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32DDAD28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7D48B3FD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692DF6A8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235C6DB7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2BE9C16D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41AE3210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52C363E2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2CDBA74D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71ACF233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0939A441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9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035EF9A2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6D9B5FCE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7CB759F9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21038D3C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204E004E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6B6E6B14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060EC7B2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000F9AA9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54346620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12D48033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10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7D46D467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214F763F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00780810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17D9F1A2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1F178096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63ACCA54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76DAD3D0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43FCCC3F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249DA028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shd w:val="clear" w:color="auto" w:fill="auto"/>
                        <w:vAlign w:val="center"/>
                      </w:tcPr>
                      <w:p w14:paraId="793EC046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11</w:t>
                        </w:r>
                      </w:p>
                    </w:tc>
                    <w:tc>
                      <w:tcPr>
                        <w:tcW w:w="742" w:type="dxa"/>
                        <w:shd w:val="clear" w:color="auto" w:fill="auto"/>
                        <w:vAlign w:val="center"/>
                      </w:tcPr>
                      <w:p w14:paraId="776337C9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shd w:val="clear" w:color="auto" w:fill="auto"/>
                        <w:vAlign w:val="center"/>
                      </w:tcPr>
                      <w:p w14:paraId="34600BB0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14:paraId="63AD278B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shd w:val="clear" w:color="auto" w:fill="auto"/>
                        <w:vAlign w:val="center"/>
                      </w:tcPr>
                      <w:p w14:paraId="04D2D9B7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14:paraId="27F6E945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shd w:val="clear" w:color="auto" w:fill="auto"/>
                        <w:vAlign w:val="center"/>
                      </w:tcPr>
                      <w:p w14:paraId="465FC0DA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shd w:val="clear" w:color="auto" w:fill="auto"/>
                        <w:vAlign w:val="center"/>
                      </w:tcPr>
                      <w:p w14:paraId="62763B4B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6CCD8CC0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14947F7C" w14:textId="77777777" w:rsidTr="00D02D5B">
                    <w:trPr>
                      <w:trHeight w:val="259"/>
                    </w:trPr>
                    <w:tc>
                      <w:tcPr>
                        <w:tcW w:w="23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15E27E" w14:textId="77777777" w:rsidR="008A0FBD" w:rsidRPr="002453AC" w:rsidRDefault="008A0FBD" w:rsidP="008A0FBD">
                        <w:pPr>
                          <w:ind w:left="-142" w:right="-108"/>
                          <w:jc w:val="center"/>
                        </w:pPr>
                        <w:r w:rsidRPr="002453AC">
                          <w:t>12</w:t>
                        </w:r>
                      </w:p>
                    </w:tc>
                    <w:tc>
                      <w:tcPr>
                        <w:tcW w:w="74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9ECBF3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27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F02EA64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E6D23F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1CA582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69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06585A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  <w:tc>
                      <w:tcPr>
                        <w:tcW w:w="264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782C4A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88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0480A8B" w14:textId="77777777" w:rsidR="008A0FBD" w:rsidRPr="002453AC" w:rsidRDefault="008A0FBD" w:rsidP="008A0FBD">
                        <w:pPr>
                          <w:ind w:right="-108"/>
                        </w:pPr>
                      </w:p>
                    </w:tc>
                    <w:tc>
                      <w:tcPr>
                        <w:tcW w:w="754" w:type="dxa"/>
                        <w:shd w:val="clear" w:color="auto" w:fill="auto"/>
                        <w:vAlign w:val="center"/>
                      </w:tcPr>
                      <w:p w14:paraId="26C9537C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  <w:tr w:rsidR="008A0FBD" w:rsidRPr="002453AC" w14:paraId="05956DF8" w14:textId="77777777" w:rsidTr="00D02D5B">
                    <w:trPr>
                      <w:trHeight w:val="288"/>
                    </w:trPr>
                    <w:tc>
                      <w:tcPr>
                        <w:tcW w:w="3256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EB7DCF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TOPLAM Kredi/AKTS</w:t>
                        </w:r>
                      </w:p>
                    </w:tc>
                    <w:tc>
                      <w:tcPr>
                        <w:tcW w:w="89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4625CC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24D469" w14:textId="77777777" w:rsidR="008A0FBD" w:rsidRPr="002453AC" w:rsidRDefault="008A0FBD" w:rsidP="008A0FBD">
                        <w:pPr>
                          <w:ind w:left="-108" w:right="-108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32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F576B1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  <w:r w:rsidRPr="002453AC">
                          <w:rPr>
                            <w:b/>
                          </w:rPr>
                          <w:t>TOPLAM Kredi/AKTS</w:t>
                        </w:r>
                      </w:p>
                    </w:tc>
                    <w:tc>
                      <w:tcPr>
                        <w:tcW w:w="88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D74721" w14:textId="77777777" w:rsidR="008A0FBD" w:rsidRPr="002453AC" w:rsidRDefault="008A0FBD" w:rsidP="008A0FB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D0AD4E" w14:textId="77777777" w:rsidR="008A0FBD" w:rsidRPr="002453AC" w:rsidRDefault="008A0FBD" w:rsidP="008A0FBD">
                        <w:pPr>
                          <w:ind w:left="-108" w:right="-108"/>
                          <w:jc w:val="center"/>
                        </w:pPr>
                      </w:p>
                    </w:tc>
                  </w:tr>
                </w:tbl>
                <w:p w14:paraId="50A87465" w14:textId="77777777" w:rsidR="008A0FBD" w:rsidRPr="002453AC" w:rsidRDefault="008A0FBD" w:rsidP="008A0FBD"/>
                <w:p w14:paraId="69863476" w14:textId="77777777" w:rsidR="008A0FBD" w:rsidRPr="002453AC" w:rsidRDefault="008A0FBD" w:rsidP="008A0FBD">
                  <w:pPr>
                    <w:jc w:val="both"/>
                  </w:pPr>
                  <w:r w:rsidRPr="002453AC">
                    <w:t xml:space="preserve">   </w:t>
                  </w:r>
                </w:p>
                <w:p w14:paraId="5C9770AD" w14:textId="77777777" w:rsidR="008A0FBD" w:rsidRPr="002453AC" w:rsidRDefault="008A0FBD" w:rsidP="008A0FBD">
                  <w:pPr>
                    <w:jc w:val="both"/>
                  </w:pPr>
                </w:p>
                <w:p w14:paraId="38CA8692" w14:textId="77777777" w:rsidR="008A0FBD" w:rsidRPr="002453AC" w:rsidRDefault="008A0FBD" w:rsidP="008A0FBD">
                  <w:pPr>
                    <w:jc w:val="both"/>
                  </w:pPr>
                </w:p>
                <w:p w14:paraId="4C997431" w14:textId="77777777" w:rsidR="008A0FBD" w:rsidRPr="002453AC" w:rsidRDefault="008A0FBD" w:rsidP="008A0FBD">
                  <w:pPr>
                    <w:jc w:val="center"/>
                  </w:pPr>
                </w:p>
                <w:p w14:paraId="360B5DE2" w14:textId="77777777" w:rsidR="008A0FBD" w:rsidRPr="002453AC" w:rsidRDefault="008A0FBD" w:rsidP="008A0FBD">
                  <w:r w:rsidRPr="002453AC">
                    <w:t xml:space="preserve">   Öngörülen ders programının/öğrenim protokolünün uygun olduğunu onaylıyoruz.</w:t>
                  </w:r>
                </w:p>
                <w:p w14:paraId="6D1D7806" w14:textId="77777777" w:rsidR="008A0FBD" w:rsidRPr="002453AC" w:rsidRDefault="008A0FBD" w:rsidP="008A0FBD">
                  <w:pPr>
                    <w:jc w:val="center"/>
                    <w:rPr>
                      <w:b/>
                    </w:rPr>
                  </w:pPr>
                </w:p>
                <w:p w14:paraId="1E925E9D" w14:textId="77777777" w:rsidR="008A0FBD" w:rsidRPr="002453AC" w:rsidRDefault="008A0FBD" w:rsidP="008A0FBD">
                  <w:pPr>
                    <w:jc w:val="center"/>
                    <w:rPr>
                      <w:b/>
                    </w:rPr>
                  </w:pPr>
                  <w:r w:rsidRPr="002453AC">
                    <w:rPr>
                      <w:b/>
                    </w:rPr>
                    <w:t>UYGUNDUR</w:t>
                  </w:r>
                </w:p>
                <w:p w14:paraId="70447E2E" w14:textId="77777777" w:rsidR="008A0FBD" w:rsidRPr="002453AC" w:rsidRDefault="008A0FBD" w:rsidP="008A0FBD">
                  <w:pPr>
                    <w:jc w:val="center"/>
                  </w:pPr>
                  <w:proofErr w:type="gramStart"/>
                  <w:r w:rsidRPr="002453AC">
                    <w:t>….</w:t>
                  </w:r>
                  <w:proofErr w:type="gramEnd"/>
                  <w:r w:rsidRPr="002453AC">
                    <w:t>/…./20...</w:t>
                  </w:r>
                </w:p>
                <w:p w14:paraId="0EA9A00D" w14:textId="77777777" w:rsidR="008A0FBD" w:rsidRPr="002453AC" w:rsidRDefault="008A0FBD" w:rsidP="008A0FBD">
                  <w:pPr>
                    <w:rPr>
                      <w:b/>
                    </w:rPr>
                  </w:pPr>
                </w:p>
                <w:p w14:paraId="1C6DD796" w14:textId="77777777" w:rsidR="008A0FBD" w:rsidRPr="002453AC" w:rsidRDefault="008A0FBD" w:rsidP="008A0FBD">
                  <w:pPr>
                    <w:jc w:val="center"/>
                    <w:rPr>
                      <w:b/>
                      <w:color w:val="FF0000"/>
                    </w:rPr>
                  </w:pPr>
                  <w:r w:rsidRPr="002453AC">
                    <w:rPr>
                      <w:b/>
                      <w:color w:val="FF0000"/>
                    </w:rPr>
                    <w:t>Eğitimden Sorumlu Dekan Yardımcısı</w:t>
                  </w:r>
                </w:p>
                <w:p w14:paraId="3CF44632" w14:textId="77777777" w:rsidR="008A0FBD" w:rsidRPr="002453AC" w:rsidRDefault="008A0FBD" w:rsidP="008A0FBD"/>
                <w:p w14:paraId="0235C88E" w14:textId="77777777" w:rsidR="008A0FBD" w:rsidRPr="002453AC" w:rsidRDefault="008A0FBD" w:rsidP="008A0FBD">
                  <w:pPr>
                    <w:spacing w:line="360" w:lineRule="auto"/>
                  </w:pPr>
                </w:p>
              </w:tc>
            </w:tr>
          </w:tbl>
          <w:p w14:paraId="391CC45C" w14:textId="77777777" w:rsidR="006870D3" w:rsidRPr="002453AC" w:rsidRDefault="006870D3" w:rsidP="008A0FBD">
            <w:pPr>
              <w:ind w:left="-254" w:firstLine="142"/>
            </w:pPr>
          </w:p>
        </w:tc>
      </w:tr>
    </w:tbl>
    <w:p w14:paraId="295869F1" w14:textId="48BF57C5" w:rsidR="00016976" w:rsidRPr="002453AC" w:rsidRDefault="00016976" w:rsidP="006870D3"/>
    <w:sectPr w:rsidR="00016976" w:rsidRPr="002453AC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28CD" w14:textId="77777777" w:rsidR="00646B87" w:rsidRDefault="00646B87" w:rsidP="0072515F">
      <w:r>
        <w:separator/>
      </w:r>
    </w:p>
  </w:endnote>
  <w:endnote w:type="continuationSeparator" w:id="0">
    <w:p w14:paraId="6EF78E7F" w14:textId="77777777" w:rsidR="00646B87" w:rsidRDefault="00646B8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24BC" w14:textId="77777777" w:rsidR="00646B87" w:rsidRDefault="00646B87" w:rsidP="0072515F">
      <w:r>
        <w:separator/>
      </w:r>
    </w:p>
  </w:footnote>
  <w:footnote w:type="continuationSeparator" w:id="0">
    <w:p w14:paraId="550ABFBA" w14:textId="77777777" w:rsidR="00646B87" w:rsidRDefault="00646B8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154D43DC" w:rsidR="000D250F" w:rsidRPr="007B4963" w:rsidRDefault="000D250F" w:rsidP="00566E48">
    <w:pPr>
      <w:pStyle w:val="stBilgi"/>
      <w:ind w:right="-166"/>
    </w:pPr>
  </w:p>
  <w:tbl>
    <w:tblPr>
      <w:tblW w:w="510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623"/>
    </w:tblGrid>
    <w:tr w:rsidR="009D067F" w:rsidRPr="007B4963" w14:paraId="2F3DB210" w14:textId="77777777" w:rsidTr="00566E48">
      <w:trPr>
        <w:trHeight w:val="274"/>
      </w:trPr>
      <w:tc>
        <w:tcPr>
          <w:tcW w:w="959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667887014" name="Resim 667887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053CCEF" w14:textId="77777777" w:rsidR="00EC5A00" w:rsidRDefault="00EE36C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IP </w:t>
          </w:r>
          <w:r w:rsidR="00EC5A00">
            <w:rPr>
              <w:b/>
              <w:sz w:val="24"/>
              <w:szCs w:val="24"/>
            </w:rPr>
            <w:t xml:space="preserve">FAKÜLTESİ </w:t>
          </w:r>
        </w:p>
        <w:p w14:paraId="3505B2D2" w14:textId="52E89974" w:rsidR="000D250F" w:rsidRPr="00D82ADE" w:rsidRDefault="00EE36C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ZEL ÖĞRENCİ BAŞVURU VE PROTOKOLÜ</w:t>
          </w:r>
        </w:p>
      </w:tc>
      <w:tc>
        <w:tcPr>
          <w:tcW w:w="1298" w:type="pct"/>
          <w:vAlign w:val="center"/>
        </w:tcPr>
        <w:p w14:paraId="36A9E833" w14:textId="1CC97AB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EC5A00">
            <w:t>0250</w:t>
          </w:r>
        </w:p>
      </w:tc>
    </w:tr>
    <w:tr w:rsidR="009D067F" w:rsidRPr="007B4963" w14:paraId="5314D62F" w14:textId="77777777" w:rsidTr="00566E48">
      <w:trPr>
        <w:trHeight w:val="274"/>
      </w:trPr>
      <w:tc>
        <w:tcPr>
          <w:tcW w:w="959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3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98" w:type="pct"/>
          <w:vAlign w:val="center"/>
        </w:tcPr>
        <w:p w14:paraId="6F0CA4A2" w14:textId="2DD4D86B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C5A00">
            <w:t>00</w:t>
          </w:r>
        </w:p>
      </w:tc>
    </w:tr>
    <w:tr w:rsidR="009D067F" w:rsidRPr="007B4963" w14:paraId="68FFB88C" w14:textId="77777777" w:rsidTr="00566E48">
      <w:trPr>
        <w:trHeight w:val="274"/>
      </w:trPr>
      <w:tc>
        <w:tcPr>
          <w:tcW w:w="959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3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98" w:type="pct"/>
          <w:vAlign w:val="center"/>
        </w:tcPr>
        <w:p w14:paraId="7B6EE979" w14:textId="3CEFF56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EC5A00">
            <w:t>07.08.2023</w:t>
          </w:r>
        </w:p>
      </w:tc>
    </w:tr>
    <w:tr w:rsidR="009D067F" w:rsidRPr="007B4963" w14:paraId="07635939" w14:textId="77777777" w:rsidTr="00566E48">
      <w:trPr>
        <w:trHeight w:val="274"/>
      </w:trPr>
      <w:tc>
        <w:tcPr>
          <w:tcW w:w="959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3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98" w:type="pct"/>
          <w:vAlign w:val="center"/>
        </w:tcPr>
        <w:p w14:paraId="466E0FDD" w14:textId="6D28890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C5A00">
            <w:t>07.08.2023</w:t>
          </w:r>
        </w:p>
      </w:tc>
    </w:tr>
    <w:tr w:rsidR="009D067F" w:rsidRPr="007B4963" w14:paraId="650B81A7" w14:textId="77777777" w:rsidTr="00566E48">
      <w:trPr>
        <w:trHeight w:val="274"/>
      </w:trPr>
      <w:tc>
        <w:tcPr>
          <w:tcW w:w="959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3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98" w:type="pct"/>
          <w:vAlign w:val="center"/>
        </w:tcPr>
        <w:p w14:paraId="4605BC09" w14:textId="3D5A781A" w:rsidR="009D067F" w:rsidRPr="007B4963" w:rsidRDefault="000D250F" w:rsidP="00B700B4">
          <w:pPr>
            <w:spacing w:line="276" w:lineRule="auto"/>
          </w:pPr>
          <w:r>
            <w:t>Sayfa No:</w:t>
          </w:r>
          <w:r w:rsidR="00EC5A00">
            <w:t xml:space="preserve"> </w:t>
          </w:r>
          <w:r w:rsidR="00EC5A00" w:rsidRPr="00EC5A00">
            <w:fldChar w:fldCharType="begin"/>
          </w:r>
          <w:r w:rsidR="00EC5A00" w:rsidRPr="00EC5A00">
            <w:instrText>PAGE  \* Arabic  \* MERGEFORMAT</w:instrText>
          </w:r>
          <w:r w:rsidR="00EC5A00" w:rsidRPr="00EC5A00">
            <w:fldChar w:fldCharType="separate"/>
          </w:r>
          <w:r w:rsidR="00EC5A00" w:rsidRPr="00EC5A00">
            <w:t>1</w:t>
          </w:r>
          <w:r w:rsidR="00EC5A00" w:rsidRPr="00EC5A00">
            <w:fldChar w:fldCharType="end"/>
          </w:r>
          <w:r w:rsidR="00EC5A00" w:rsidRPr="00EC5A00">
            <w:t xml:space="preserve"> / </w:t>
          </w:r>
          <w:fldSimple w:instr="NUMPAGES  \* Arabic  \* MERGEFORMAT">
            <w:r w:rsidR="00EC5A00" w:rsidRPr="00EC5A00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6758">
    <w:abstractNumId w:val="23"/>
  </w:num>
  <w:num w:numId="2" w16cid:durableId="1260991426">
    <w:abstractNumId w:val="20"/>
  </w:num>
  <w:num w:numId="3" w16cid:durableId="1416509339">
    <w:abstractNumId w:val="4"/>
  </w:num>
  <w:num w:numId="4" w16cid:durableId="523978893">
    <w:abstractNumId w:val="9"/>
  </w:num>
  <w:num w:numId="5" w16cid:durableId="1378814724">
    <w:abstractNumId w:val="3"/>
  </w:num>
  <w:num w:numId="6" w16cid:durableId="623148106">
    <w:abstractNumId w:val="11"/>
  </w:num>
  <w:num w:numId="7" w16cid:durableId="772242920">
    <w:abstractNumId w:val="10"/>
  </w:num>
  <w:num w:numId="8" w16cid:durableId="1876843961">
    <w:abstractNumId w:val="2"/>
  </w:num>
  <w:num w:numId="9" w16cid:durableId="1944415230">
    <w:abstractNumId w:val="15"/>
  </w:num>
  <w:num w:numId="10" w16cid:durableId="1668365431">
    <w:abstractNumId w:val="6"/>
  </w:num>
  <w:num w:numId="11" w16cid:durableId="275528843">
    <w:abstractNumId w:val="13"/>
  </w:num>
  <w:num w:numId="12" w16cid:durableId="1917126437">
    <w:abstractNumId w:val="19"/>
  </w:num>
  <w:num w:numId="13" w16cid:durableId="1477214007">
    <w:abstractNumId w:val="22"/>
  </w:num>
  <w:num w:numId="14" w16cid:durableId="1353267844">
    <w:abstractNumId w:val="12"/>
  </w:num>
  <w:num w:numId="15" w16cid:durableId="31922143">
    <w:abstractNumId w:val="1"/>
  </w:num>
  <w:num w:numId="16" w16cid:durableId="771517307">
    <w:abstractNumId w:val="14"/>
  </w:num>
  <w:num w:numId="17" w16cid:durableId="586382394">
    <w:abstractNumId w:val="8"/>
  </w:num>
  <w:num w:numId="18" w16cid:durableId="1723291138">
    <w:abstractNumId w:val="5"/>
  </w:num>
  <w:num w:numId="19" w16cid:durableId="1032653995">
    <w:abstractNumId w:val="17"/>
    <w:lvlOverride w:ilvl="0">
      <w:startOverride w:val="1"/>
    </w:lvlOverride>
  </w:num>
  <w:num w:numId="20" w16cid:durableId="1585144213">
    <w:abstractNumId w:val="21"/>
  </w:num>
  <w:num w:numId="21" w16cid:durableId="577861519">
    <w:abstractNumId w:val="0"/>
  </w:num>
  <w:num w:numId="22" w16cid:durableId="166866672">
    <w:abstractNumId w:val="18"/>
  </w:num>
  <w:num w:numId="23" w16cid:durableId="375665087">
    <w:abstractNumId w:val="16"/>
  </w:num>
  <w:num w:numId="24" w16cid:durableId="605576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28C"/>
    <w:rsid w:val="00033F4D"/>
    <w:rsid w:val="000740A2"/>
    <w:rsid w:val="00083B2C"/>
    <w:rsid w:val="00092DCA"/>
    <w:rsid w:val="000A03C5"/>
    <w:rsid w:val="000C0E70"/>
    <w:rsid w:val="000D250F"/>
    <w:rsid w:val="000F680C"/>
    <w:rsid w:val="00124EF8"/>
    <w:rsid w:val="001655C7"/>
    <w:rsid w:val="001655D3"/>
    <w:rsid w:val="001704ED"/>
    <w:rsid w:val="00171A18"/>
    <w:rsid w:val="00176B88"/>
    <w:rsid w:val="001823B4"/>
    <w:rsid w:val="0018790D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453AC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5DF"/>
    <w:rsid w:val="004428DE"/>
    <w:rsid w:val="00451580"/>
    <w:rsid w:val="004645A2"/>
    <w:rsid w:val="004747B4"/>
    <w:rsid w:val="00476BC4"/>
    <w:rsid w:val="0048131B"/>
    <w:rsid w:val="00490412"/>
    <w:rsid w:val="00492336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6E48"/>
    <w:rsid w:val="00581BDD"/>
    <w:rsid w:val="005C4ADB"/>
    <w:rsid w:val="00615235"/>
    <w:rsid w:val="0063113B"/>
    <w:rsid w:val="00632E35"/>
    <w:rsid w:val="0063415C"/>
    <w:rsid w:val="00646B87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0DC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0FBD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BCD"/>
    <w:rsid w:val="00BF64E9"/>
    <w:rsid w:val="00C00F86"/>
    <w:rsid w:val="00C0349A"/>
    <w:rsid w:val="00C122A7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C5A00"/>
    <w:rsid w:val="00ED1450"/>
    <w:rsid w:val="00EE36CA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C89-4882-4CE7-8394-F1475D2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08-07T06:31:00Z</dcterms:created>
  <dcterms:modified xsi:type="dcterms:W3CDTF">2023-08-07T12:06:00Z</dcterms:modified>
</cp:coreProperties>
</file>